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4249E" w:rsidRPr="00271B4A" w:rsidRDefault="0064249E" w:rsidP="00271B4A">
      <w:pPr>
        <w:pStyle w:val="c3"/>
        <w:shd w:val="clear" w:color="auto" w:fill="FFFFFF"/>
        <w:spacing w:before="0" w:beforeAutospacing="0" w:after="0" w:afterAutospacing="0"/>
        <w:rPr>
          <w:rStyle w:val="c12"/>
          <w:color w:val="000000"/>
        </w:rPr>
      </w:pPr>
    </w:p>
    <w:p w:rsidR="00B574FE" w:rsidRPr="00B553AD" w:rsidRDefault="00B574FE" w:rsidP="00B574FE">
      <w:pPr>
        <w:spacing w:line="240" w:lineRule="auto"/>
        <w:jc w:val="center"/>
        <w:rPr>
          <w:rFonts w:ascii="Times New Roman" w:hAnsi="Times New Roman" w:cs="Times New Roman"/>
        </w:rPr>
      </w:pPr>
      <w:r w:rsidRPr="00B553AD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B574FE" w:rsidRPr="00B553AD" w:rsidRDefault="00B574FE" w:rsidP="00B574FE">
      <w:pPr>
        <w:spacing w:line="240" w:lineRule="auto"/>
        <w:jc w:val="center"/>
        <w:rPr>
          <w:rFonts w:ascii="Times New Roman" w:hAnsi="Times New Roman" w:cs="Times New Roman"/>
        </w:rPr>
      </w:pPr>
      <w:r w:rsidRPr="00B553AD">
        <w:rPr>
          <w:rFonts w:ascii="Times New Roman" w:hAnsi="Times New Roman" w:cs="Times New Roman"/>
        </w:rPr>
        <w:t>Комбини</w:t>
      </w:r>
      <w:r>
        <w:rPr>
          <w:rFonts w:ascii="Times New Roman" w:hAnsi="Times New Roman" w:cs="Times New Roman"/>
        </w:rPr>
        <w:t>рованного вида «Детский сад № 39</w:t>
      </w:r>
      <w:r w:rsidRPr="00B553AD">
        <w:rPr>
          <w:rFonts w:ascii="Times New Roman" w:hAnsi="Times New Roman" w:cs="Times New Roman"/>
        </w:rPr>
        <w:t xml:space="preserve"> «Сказка»</w:t>
      </w:r>
    </w:p>
    <w:p w:rsidR="00B574FE" w:rsidRPr="00B553AD" w:rsidRDefault="00B574FE" w:rsidP="00B574FE">
      <w:pPr>
        <w:spacing w:line="240" w:lineRule="auto"/>
        <w:jc w:val="center"/>
        <w:rPr>
          <w:rFonts w:ascii="Times New Roman" w:hAnsi="Times New Roman" w:cs="Times New Roman"/>
        </w:rPr>
      </w:pPr>
      <w:r w:rsidRPr="00B553AD">
        <w:rPr>
          <w:rFonts w:ascii="Times New Roman" w:hAnsi="Times New Roman" w:cs="Times New Roman"/>
        </w:rPr>
        <w:t>Города Кызыла Республики Тыва</w:t>
      </w:r>
    </w:p>
    <w:p w:rsidR="0064249E" w:rsidRDefault="0064249E" w:rsidP="0064249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8F3" w:rsidRDefault="000E78F3"/>
    <w:p w:rsidR="00B64E27" w:rsidRDefault="00B64E27"/>
    <w:p w:rsidR="00B64E27" w:rsidRDefault="00B64E27"/>
    <w:p w:rsidR="00B64E27" w:rsidRDefault="00B64E27"/>
    <w:p w:rsidR="00B64E27" w:rsidRDefault="00B64E27"/>
    <w:p w:rsidR="00B64E27" w:rsidRDefault="00B64E27"/>
    <w:p w:rsidR="00B64E27" w:rsidRDefault="00B64E27" w:rsidP="00B64E2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нспект совместной образовательной деятельности по </w:t>
      </w:r>
      <w:r w:rsidR="008B7CAB">
        <w:rPr>
          <w:rFonts w:ascii="Times New Roman" w:hAnsi="Times New Roman" w:cs="Times New Roman"/>
          <w:sz w:val="36"/>
          <w:szCs w:val="36"/>
        </w:rPr>
        <w:t>организации хозяйственно-бытового</w:t>
      </w:r>
      <w:r>
        <w:rPr>
          <w:rFonts w:ascii="Times New Roman" w:hAnsi="Times New Roman" w:cs="Times New Roman"/>
          <w:sz w:val="36"/>
          <w:szCs w:val="36"/>
        </w:rPr>
        <w:t xml:space="preserve"> труду в подготовительной группе</w:t>
      </w:r>
    </w:p>
    <w:p w:rsidR="008B7CAB" w:rsidRDefault="008B7CAB" w:rsidP="00B64E2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"Детский сад наш дом - наведём порядок в нём"</w:t>
      </w:r>
    </w:p>
    <w:p w:rsidR="008B7CAB" w:rsidRDefault="008B7CAB" w:rsidP="00B64E2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B7CAB" w:rsidRDefault="008B7CAB" w:rsidP="00B64E2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B7CAB" w:rsidRDefault="008B7CAB" w:rsidP="00B64E2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B7CAB" w:rsidRPr="0064249E" w:rsidRDefault="008B7CAB" w:rsidP="008B7CAB">
      <w:pPr>
        <w:jc w:val="right"/>
        <w:rPr>
          <w:rFonts w:ascii="Times New Roman" w:hAnsi="Times New Roman" w:cs="Times New Roman"/>
          <w:sz w:val="28"/>
          <w:szCs w:val="28"/>
        </w:rPr>
      </w:pPr>
      <w:r w:rsidRPr="0064249E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8B7CAB" w:rsidRPr="0064249E" w:rsidRDefault="00271B4A" w:rsidP="008B7C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нова А.В.</w:t>
      </w:r>
    </w:p>
    <w:p w:rsidR="00B64E27" w:rsidRDefault="00B64E27" w:rsidP="00B64E2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B7CAB" w:rsidRDefault="008B7CAB" w:rsidP="00B64E2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B7CAB" w:rsidRDefault="008B7CAB" w:rsidP="00B64E2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B7CAB" w:rsidRDefault="008B7CAB" w:rsidP="00B64E2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B7CAB" w:rsidRDefault="008B7CAB" w:rsidP="00B64E2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4249E" w:rsidRDefault="0064249E" w:rsidP="00B574FE">
      <w:pPr>
        <w:rPr>
          <w:rFonts w:ascii="Times New Roman" w:hAnsi="Times New Roman" w:cs="Times New Roman"/>
          <w:sz w:val="36"/>
          <w:szCs w:val="36"/>
        </w:rPr>
      </w:pPr>
    </w:p>
    <w:p w:rsidR="00FF14EC" w:rsidRPr="000E7B25" w:rsidRDefault="00FF14EC" w:rsidP="00FF14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B25">
        <w:rPr>
          <w:rFonts w:ascii="Times New Roman" w:hAnsi="Times New Roman" w:cs="Times New Roman"/>
          <w:b/>
          <w:sz w:val="28"/>
          <w:szCs w:val="28"/>
        </w:rPr>
        <w:lastRenderedPageBreak/>
        <w:t>Тема:"Детский сад наш дом - наведём порядок в нём"</w:t>
      </w:r>
    </w:p>
    <w:p w:rsidR="00FF14EC" w:rsidRPr="00FF14EC" w:rsidRDefault="00FF14EC" w:rsidP="00FF14EC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0E7B25">
        <w:rPr>
          <w:b/>
          <w:sz w:val="28"/>
          <w:szCs w:val="28"/>
        </w:rPr>
        <w:t>Цель:</w:t>
      </w:r>
      <w:r w:rsidR="00470D70">
        <w:rPr>
          <w:sz w:val="28"/>
          <w:szCs w:val="28"/>
        </w:rPr>
        <w:t>Формирование</w:t>
      </w:r>
      <w:r w:rsidRPr="00FF14EC">
        <w:rPr>
          <w:sz w:val="28"/>
          <w:szCs w:val="28"/>
        </w:rPr>
        <w:t xml:space="preserve"> у детей желание поддерживать чистоту и порядок в</w:t>
      </w:r>
    </w:p>
    <w:p w:rsidR="00FF14EC" w:rsidRDefault="00FF14EC" w:rsidP="00FF14EC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FF14EC">
        <w:rPr>
          <w:sz w:val="28"/>
          <w:szCs w:val="28"/>
        </w:rPr>
        <w:t>групповой комнате.</w:t>
      </w:r>
    </w:p>
    <w:p w:rsidR="00470D70" w:rsidRPr="00470D70" w:rsidRDefault="00FF14EC" w:rsidP="00470D7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0E7B25">
        <w:rPr>
          <w:b/>
          <w:sz w:val="28"/>
          <w:szCs w:val="28"/>
        </w:rPr>
        <w:t>Задачи:</w:t>
      </w:r>
      <w:r w:rsidR="00470D70" w:rsidRPr="00470D70">
        <w:rPr>
          <w:sz w:val="28"/>
          <w:szCs w:val="28"/>
        </w:rPr>
        <w:t>1. Учить детей участвовать в организован</w:t>
      </w:r>
      <w:r w:rsidR="00F9374C">
        <w:rPr>
          <w:sz w:val="28"/>
          <w:szCs w:val="28"/>
        </w:rPr>
        <w:t>ном труде коллектива</w:t>
      </w:r>
      <w:r w:rsidR="00470D70" w:rsidRPr="00470D70">
        <w:rPr>
          <w:sz w:val="28"/>
          <w:szCs w:val="28"/>
        </w:rPr>
        <w:t xml:space="preserve">, соотносить свою деятельность с трудом других и понимать, что работа </w:t>
      </w:r>
      <w:r w:rsidR="00F9374C">
        <w:rPr>
          <w:sz w:val="28"/>
          <w:szCs w:val="28"/>
        </w:rPr>
        <w:t xml:space="preserve">подгруппы </w:t>
      </w:r>
      <w:r w:rsidR="00470D70" w:rsidRPr="00470D70">
        <w:rPr>
          <w:sz w:val="28"/>
          <w:szCs w:val="28"/>
        </w:rPr>
        <w:t>является частью общего дела коллектива.</w:t>
      </w:r>
    </w:p>
    <w:p w:rsidR="00470D70" w:rsidRDefault="00470D70" w:rsidP="00470D7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470D70">
        <w:rPr>
          <w:sz w:val="28"/>
          <w:szCs w:val="28"/>
        </w:rPr>
        <w:t>2. Совершенствовать трудовые навыки и умен</w:t>
      </w:r>
      <w:r>
        <w:rPr>
          <w:sz w:val="28"/>
          <w:szCs w:val="28"/>
        </w:rPr>
        <w:t>ия в процессе труда.</w:t>
      </w:r>
    </w:p>
    <w:p w:rsidR="00470D70" w:rsidRPr="00470D70" w:rsidRDefault="00470D70" w:rsidP="00470D7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 С</w:t>
      </w:r>
      <w:r w:rsidRPr="00470D70">
        <w:rPr>
          <w:sz w:val="28"/>
          <w:szCs w:val="28"/>
        </w:rPr>
        <w:t>овершенствовать умения планировать свою деятельность, распределять между собой об</w:t>
      </w:r>
      <w:r>
        <w:rPr>
          <w:sz w:val="28"/>
          <w:szCs w:val="28"/>
        </w:rPr>
        <w:t>язанности</w:t>
      </w:r>
      <w:r w:rsidRPr="00470D70">
        <w:rPr>
          <w:sz w:val="28"/>
          <w:szCs w:val="28"/>
        </w:rPr>
        <w:t>.</w:t>
      </w:r>
    </w:p>
    <w:p w:rsidR="00470D70" w:rsidRPr="00470D70" w:rsidRDefault="00F9374C" w:rsidP="00470D7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0D70" w:rsidRPr="00470D70">
        <w:rPr>
          <w:sz w:val="28"/>
          <w:szCs w:val="28"/>
        </w:rPr>
        <w:t>. Закреплять умения правильно пользоваться материалом и оборудованием для труда, соблюдая технику безопасности.</w:t>
      </w:r>
    </w:p>
    <w:p w:rsidR="00470D70" w:rsidRPr="00470D70" w:rsidRDefault="00F9374C" w:rsidP="00470D7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0D70" w:rsidRPr="00470D70">
        <w:rPr>
          <w:sz w:val="28"/>
          <w:szCs w:val="28"/>
        </w:rPr>
        <w:t>. Форм</w:t>
      </w:r>
      <w:r w:rsidR="00470D70">
        <w:rPr>
          <w:sz w:val="28"/>
          <w:szCs w:val="28"/>
        </w:rPr>
        <w:t xml:space="preserve">ировать убеждение в </w:t>
      </w:r>
      <w:r w:rsidR="00470D70" w:rsidRPr="00470D70">
        <w:rPr>
          <w:sz w:val="28"/>
          <w:szCs w:val="28"/>
        </w:rPr>
        <w:t xml:space="preserve"> значимости и необходимости бытового труда.</w:t>
      </w:r>
    </w:p>
    <w:p w:rsidR="00470D70" w:rsidRDefault="00F9374C" w:rsidP="00470D7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0D70" w:rsidRPr="00470D70">
        <w:rPr>
          <w:sz w:val="28"/>
          <w:szCs w:val="28"/>
        </w:rPr>
        <w:t>. Воспитывать доброжелательные взаимоотношения в процессе труда, желание прийти на помощь, положительное отношение к собственному труду и труду своих сверстников.</w:t>
      </w:r>
    </w:p>
    <w:p w:rsidR="00F9374C" w:rsidRDefault="00F9374C" w:rsidP="00470D7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и оборудование: фартуки, тряпочки, мыльная и простая вода, тазы, клеёнка, стулья, </w:t>
      </w:r>
      <w:r w:rsidR="00271B4A">
        <w:rPr>
          <w:sz w:val="28"/>
          <w:szCs w:val="28"/>
        </w:rPr>
        <w:t>посуда</w:t>
      </w:r>
      <w:r w:rsidR="008F1A78">
        <w:rPr>
          <w:sz w:val="28"/>
          <w:szCs w:val="28"/>
        </w:rPr>
        <w:t>, строительный материал.</w:t>
      </w:r>
    </w:p>
    <w:p w:rsidR="004D726E" w:rsidRDefault="004D726E" w:rsidP="00470D7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глядный материал: иллюстрации пословиц и поговорок, схемы - помощники (последовательность работы)</w:t>
      </w:r>
    </w:p>
    <w:p w:rsidR="008F1A78" w:rsidRPr="000E7B25" w:rsidRDefault="008F1A78" w:rsidP="00470D7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b/>
          <w:sz w:val="28"/>
          <w:szCs w:val="28"/>
        </w:rPr>
      </w:pPr>
      <w:r w:rsidRPr="000E7B25">
        <w:rPr>
          <w:b/>
          <w:sz w:val="28"/>
          <w:szCs w:val="28"/>
        </w:rPr>
        <w:t>Ход занятия:</w:t>
      </w:r>
    </w:p>
    <w:p w:rsidR="008F1A78" w:rsidRPr="00666B0B" w:rsidRDefault="008F1A78" w:rsidP="00470D7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b/>
          <w:sz w:val="28"/>
          <w:szCs w:val="28"/>
        </w:rPr>
      </w:pPr>
      <w:r w:rsidRPr="00666B0B">
        <w:rPr>
          <w:b/>
          <w:sz w:val="28"/>
          <w:szCs w:val="28"/>
        </w:rPr>
        <w:t>1.  Орг. момент.</w:t>
      </w:r>
    </w:p>
    <w:p w:rsidR="008F1A78" w:rsidRDefault="008F1A78" w:rsidP="00470D7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Ребята, посмотрите сколько к нам пришло гостей. Давайте поделимся с ними хорошим настроением - скажем "здравствуйте" и улыбнёмся.</w:t>
      </w:r>
    </w:p>
    <w:p w:rsidR="00666B0B" w:rsidRDefault="00666B0B" w:rsidP="00470D7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Мотивация.</w:t>
      </w:r>
    </w:p>
    <w:p w:rsidR="008F1A78" w:rsidRDefault="008F1A78" w:rsidP="00470D7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Сегодня в нашу группу пришло письмо.</w:t>
      </w:r>
    </w:p>
    <w:p w:rsidR="00CE3314" w:rsidRDefault="008F1A78" w:rsidP="00470D7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уда: г. </w:t>
      </w:r>
      <w:r w:rsidR="00271B4A">
        <w:rPr>
          <w:b/>
          <w:i/>
          <w:sz w:val="28"/>
          <w:szCs w:val="28"/>
        </w:rPr>
        <w:t>Кызыл</w:t>
      </w:r>
      <w:r>
        <w:rPr>
          <w:b/>
          <w:i/>
          <w:sz w:val="28"/>
          <w:szCs w:val="28"/>
        </w:rPr>
        <w:t xml:space="preserve">, улица </w:t>
      </w:r>
      <w:r w:rsidR="00271B4A">
        <w:rPr>
          <w:b/>
          <w:i/>
          <w:sz w:val="28"/>
          <w:szCs w:val="28"/>
        </w:rPr>
        <w:t xml:space="preserve">Правобережная </w:t>
      </w:r>
      <w:r w:rsidR="00CE3314">
        <w:rPr>
          <w:b/>
          <w:i/>
          <w:sz w:val="28"/>
          <w:szCs w:val="28"/>
        </w:rPr>
        <w:t xml:space="preserve">, детский сад № </w:t>
      </w:r>
      <w:r w:rsidR="00271B4A">
        <w:rPr>
          <w:b/>
          <w:i/>
          <w:sz w:val="28"/>
          <w:szCs w:val="28"/>
        </w:rPr>
        <w:t>39</w:t>
      </w:r>
      <w:r w:rsidR="00CE3314">
        <w:rPr>
          <w:b/>
          <w:i/>
          <w:sz w:val="28"/>
          <w:szCs w:val="28"/>
        </w:rPr>
        <w:t xml:space="preserve"> "</w:t>
      </w:r>
      <w:r w:rsidR="00271B4A">
        <w:rPr>
          <w:b/>
          <w:i/>
          <w:sz w:val="28"/>
          <w:szCs w:val="28"/>
        </w:rPr>
        <w:t>Сказка</w:t>
      </w:r>
      <w:r w:rsidR="00CE3314">
        <w:rPr>
          <w:b/>
          <w:i/>
          <w:sz w:val="28"/>
          <w:szCs w:val="28"/>
        </w:rPr>
        <w:t>", группа "</w:t>
      </w:r>
      <w:r w:rsidR="00271B4A">
        <w:rPr>
          <w:b/>
          <w:i/>
          <w:sz w:val="28"/>
          <w:szCs w:val="28"/>
        </w:rPr>
        <w:t>Рябинка</w:t>
      </w:r>
      <w:r w:rsidR="00CE3314">
        <w:rPr>
          <w:b/>
          <w:i/>
          <w:sz w:val="28"/>
          <w:szCs w:val="28"/>
        </w:rPr>
        <w:t>".</w:t>
      </w:r>
    </w:p>
    <w:p w:rsidR="00CE3314" w:rsidRDefault="00CE3314" w:rsidP="00470D7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у: дети группы "</w:t>
      </w:r>
      <w:r w:rsidR="00271B4A">
        <w:rPr>
          <w:b/>
          <w:i/>
          <w:sz w:val="28"/>
          <w:szCs w:val="28"/>
        </w:rPr>
        <w:t>Рябинка</w:t>
      </w:r>
      <w:r>
        <w:rPr>
          <w:b/>
          <w:i/>
          <w:sz w:val="28"/>
          <w:szCs w:val="28"/>
        </w:rPr>
        <w:t>".</w:t>
      </w:r>
    </w:p>
    <w:p w:rsidR="00CE3314" w:rsidRDefault="00CE3314" w:rsidP="00CE3314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читаем?!</w:t>
      </w:r>
    </w:p>
    <w:p w:rsidR="00CE3314" w:rsidRDefault="00CE3314" w:rsidP="00CE3314">
      <w:pPr>
        <w:pStyle w:val="a3"/>
        <w:shd w:val="clear" w:color="auto" w:fill="FFFFFF"/>
        <w:spacing w:before="251" w:beforeAutospacing="0" w:after="251" w:afterAutospacing="0" w:line="352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дравствуйте, ребята!</w:t>
      </w:r>
    </w:p>
    <w:p w:rsidR="00CE3314" w:rsidRDefault="00CE3314" w:rsidP="00CE3314">
      <w:pPr>
        <w:pStyle w:val="a3"/>
        <w:shd w:val="clear" w:color="auto" w:fill="FFFFFF"/>
        <w:spacing w:before="251" w:beforeAutospacing="0" w:after="251" w:afterAutospacing="0" w:line="352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Я Федора. У меня случилась беда: вся посуда и мебель ушли от меня. Мне без посуды и мебели очень плохо. Я не знаю, что мне делать, как их вернуть. </w:t>
      </w:r>
    </w:p>
    <w:p w:rsidR="00CE3314" w:rsidRDefault="00CE3314" w:rsidP="00CE3314">
      <w:pPr>
        <w:pStyle w:val="a3"/>
        <w:shd w:val="clear" w:color="auto" w:fill="FFFFFF"/>
        <w:spacing w:before="251" w:beforeAutospacing="0" w:after="251" w:afterAutospacing="0" w:line="352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Я узнала, что вы умные дети и скоро пойдёте в школу и вы сможете мне помочь.</w:t>
      </w:r>
    </w:p>
    <w:p w:rsidR="00CE3314" w:rsidRPr="00CE3314" w:rsidRDefault="00CE3314" w:rsidP="00CE3314">
      <w:pPr>
        <w:pStyle w:val="a3"/>
        <w:shd w:val="clear" w:color="auto" w:fill="FFFFFF"/>
        <w:spacing w:before="251" w:beforeAutospacing="0" w:after="251" w:afterAutospacing="0" w:line="352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Пожалуйста, ПОМОГИТЕ И СКАЖИТЕ, ЧТО МНЕ ДЕЛАТЬ!</w:t>
      </w:r>
    </w:p>
    <w:p w:rsidR="00FF14EC" w:rsidRDefault="00CE3314" w:rsidP="00CE3314">
      <w:pPr>
        <w:pStyle w:val="a3"/>
        <w:shd w:val="clear" w:color="auto" w:fill="FFFFFF"/>
        <w:spacing w:before="251" w:beforeAutospacing="0" w:after="251" w:afterAutospacing="0" w:line="352" w:lineRule="atLeast"/>
        <w:jc w:val="right"/>
        <w:rPr>
          <w:b/>
          <w:i/>
          <w:sz w:val="28"/>
          <w:szCs w:val="28"/>
        </w:rPr>
      </w:pPr>
      <w:r w:rsidRPr="00CE3314">
        <w:rPr>
          <w:b/>
          <w:i/>
          <w:sz w:val="28"/>
          <w:szCs w:val="28"/>
        </w:rPr>
        <w:t>Федора</w:t>
      </w:r>
      <w:r>
        <w:rPr>
          <w:b/>
          <w:i/>
          <w:sz w:val="28"/>
          <w:szCs w:val="28"/>
        </w:rPr>
        <w:t>.</w:t>
      </w:r>
    </w:p>
    <w:p w:rsidR="00CE3314" w:rsidRDefault="00CE3314" w:rsidP="00CE3314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От кого это письмо? Кто это такая? Кто написал произведение "Федорино горе"?</w:t>
      </w:r>
    </w:p>
    <w:p w:rsidR="00CE3314" w:rsidRDefault="00CE3314" w:rsidP="00CE3314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Как вы думаете, почему у Федоры случилась такая беда?</w:t>
      </w:r>
    </w:p>
    <w:p w:rsidR="00B237A2" w:rsidRDefault="00B237A2" w:rsidP="00CE3314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1B4A">
        <w:rPr>
          <w:sz w:val="28"/>
          <w:szCs w:val="28"/>
        </w:rPr>
        <w:t xml:space="preserve">Давайте послушаем </w:t>
      </w:r>
      <w:r>
        <w:rPr>
          <w:sz w:val="28"/>
          <w:szCs w:val="28"/>
        </w:rPr>
        <w:t>, что она делала с посудой:</w:t>
      </w:r>
    </w:p>
    <w:p w:rsidR="00B237A2" w:rsidRDefault="00B237A2" w:rsidP="00B237A2">
      <w:pPr>
        <w:pStyle w:val="a3"/>
        <w:spacing w:before="251" w:beforeAutospacing="0" w:after="251" w:afterAutospacing="0" w:line="352" w:lineRule="atLeast"/>
        <w:jc w:val="center"/>
        <w:rPr>
          <w:b/>
          <w:i/>
          <w:sz w:val="28"/>
          <w:szCs w:val="28"/>
          <w:shd w:val="clear" w:color="auto" w:fill="F0EAE6"/>
        </w:rPr>
      </w:pPr>
      <w:r w:rsidRPr="00B237A2">
        <w:rPr>
          <w:b/>
          <w:i/>
          <w:sz w:val="28"/>
          <w:szCs w:val="28"/>
          <w:shd w:val="clear" w:color="auto" w:fill="F0EAE6"/>
        </w:rPr>
        <w:t>"Было нам у бабы худо,</w:t>
      </w:r>
      <w:r w:rsidRPr="00B237A2">
        <w:rPr>
          <w:b/>
          <w:i/>
          <w:sz w:val="28"/>
          <w:szCs w:val="28"/>
        </w:rPr>
        <w:br/>
      </w:r>
      <w:r w:rsidRPr="00B237A2">
        <w:rPr>
          <w:b/>
          <w:i/>
          <w:sz w:val="28"/>
          <w:szCs w:val="28"/>
          <w:shd w:val="clear" w:color="auto" w:fill="F0EAE6"/>
        </w:rPr>
        <w:t>Не любила нас она,</w:t>
      </w:r>
      <w:r w:rsidRPr="00B237A2">
        <w:rPr>
          <w:b/>
          <w:i/>
          <w:sz w:val="28"/>
          <w:szCs w:val="28"/>
        </w:rPr>
        <w:br/>
      </w:r>
      <w:r w:rsidRPr="00B237A2">
        <w:rPr>
          <w:b/>
          <w:i/>
          <w:sz w:val="28"/>
          <w:szCs w:val="28"/>
          <w:shd w:val="clear" w:color="auto" w:fill="F0EAE6"/>
        </w:rPr>
        <w:t>Била, била нас она,</w:t>
      </w:r>
      <w:r w:rsidRPr="00B237A2">
        <w:rPr>
          <w:b/>
          <w:i/>
          <w:sz w:val="28"/>
          <w:szCs w:val="28"/>
        </w:rPr>
        <w:br/>
      </w:r>
      <w:r w:rsidRPr="00B237A2">
        <w:rPr>
          <w:b/>
          <w:i/>
          <w:sz w:val="28"/>
          <w:szCs w:val="28"/>
          <w:shd w:val="clear" w:color="auto" w:fill="F0EAE6"/>
        </w:rPr>
        <w:t>Запылила, закоптила,</w:t>
      </w:r>
      <w:r w:rsidRPr="00B237A2">
        <w:rPr>
          <w:b/>
          <w:i/>
          <w:sz w:val="28"/>
          <w:szCs w:val="28"/>
        </w:rPr>
        <w:br/>
      </w:r>
      <w:r w:rsidRPr="00B237A2">
        <w:rPr>
          <w:b/>
          <w:i/>
          <w:sz w:val="28"/>
          <w:szCs w:val="28"/>
          <w:shd w:val="clear" w:color="auto" w:fill="F0EAE6"/>
        </w:rPr>
        <w:t>Загубила нас она!"</w:t>
      </w:r>
      <w:r w:rsidRPr="00B237A2">
        <w:rPr>
          <w:b/>
          <w:i/>
          <w:sz w:val="28"/>
          <w:szCs w:val="28"/>
        </w:rPr>
        <w:br/>
      </w:r>
      <w:r w:rsidRPr="00B237A2">
        <w:rPr>
          <w:b/>
          <w:i/>
          <w:sz w:val="28"/>
          <w:szCs w:val="28"/>
        </w:rPr>
        <w:br/>
      </w:r>
      <w:r w:rsidRPr="00B237A2">
        <w:rPr>
          <w:b/>
          <w:i/>
          <w:sz w:val="28"/>
          <w:szCs w:val="28"/>
          <w:shd w:val="clear" w:color="auto" w:fill="F0EAE6"/>
        </w:rPr>
        <w:t>"Да,- промолвил медный таз,-</w:t>
      </w:r>
      <w:r w:rsidRPr="00B237A2">
        <w:rPr>
          <w:b/>
          <w:i/>
          <w:sz w:val="28"/>
          <w:szCs w:val="28"/>
        </w:rPr>
        <w:br/>
      </w:r>
      <w:r w:rsidRPr="00B237A2">
        <w:rPr>
          <w:b/>
          <w:i/>
          <w:sz w:val="28"/>
          <w:szCs w:val="28"/>
          <w:shd w:val="clear" w:color="auto" w:fill="F0EAE6"/>
        </w:rPr>
        <w:t>Погляди-ка ты на нас:</w:t>
      </w:r>
      <w:r w:rsidRPr="00B237A2">
        <w:rPr>
          <w:b/>
          <w:i/>
          <w:sz w:val="28"/>
          <w:szCs w:val="28"/>
        </w:rPr>
        <w:br/>
      </w:r>
      <w:r w:rsidRPr="00B237A2">
        <w:rPr>
          <w:b/>
          <w:i/>
          <w:sz w:val="28"/>
          <w:szCs w:val="28"/>
          <w:shd w:val="clear" w:color="auto" w:fill="F0EAE6"/>
        </w:rPr>
        <w:t>Мы поломаны, побиты,</w:t>
      </w:r>
      <w:r w:rsidRPr="00B237A2">
        <w:rPr>
          <w:b/>
          <w:i/>
          <w:sz w:val="28"/>
          <w:szCs w:val="28"/>
        </w:rPr>
        <w:br/>
      </w:r>
      <w:r w:rsidRPr="00B237A2">
        <w:rPr>
          <w:b/>
          <w:i/>
          <w:sz w:val="28"/>
          <w:szCs w:val="28"/>
          <w:shd w:val="clear" w:color="auto" w:fill="F0EAE6"/>
        </w:rPr>
        <w:t>Мы помоями облиты.</w:t>
      </w:r>
      <w:r w:rsidRPr="00B237A2">
        <w:rPr>
          <w:b/>
          <w:i/>
          <w:sz w:val="28"/>
          <w:szCs w:val="28"/>
        </w:rPr>
        <w:br/>
      </w:r>
      <w:r w:rsidRPr="00B237A2">
        <w:rPr>
          <w:b/>
          <w:i/>
          <w:sz w:val="28"/>
          <w:szCs w:val="28"/>
          <w:shd w:val="clear" w:color="auto" w:fill="F0EAE6"/>
        </w:rPr>
        <w:t>Загляни-ка ты в кадушку -</w:t>
      </w:r>
      <w:r w:rsidRPr="00B237A2">
        <w:rPr>
          <w:b/>
          <w:i/>
          <w:sz w:val="28"/>
          <w:szCs w:val="28"/>
        </w:rPr>
        <w:br/>
      </w:r>
      <w:r w:rsidRPr="00B237A2">
        <w:rPr>
          <w:b/>
          <w:i/>
          <w:sz w:val="28"/>
          <w:szCs w:val="28"/>
          <w:shd w:val="clear" w:color="auto" w:fill="F0EAE6"/>
        </w:rPr>
        <w:t>И увидишь там лягушку.</w:t>
      </w:r>
      <w:r w:rsidRPr="00B237A2">
        <w:rPr>
          <w:b/>
          <w:i/>
          <w:sz w:val="28"/>
          <w:szCs w:val="28"/>
        </w:rPr>
        <w:br/>
      </w:r>
      <w:r w:rsidRPr="00B237A2">
        <w:rPr>
          <w:b/>
          <w:i/>
          <w:sz w:val="28"/>
          <w:szCs w:val="28"/>
          <w:shd w:val="clear" w:color="auto" w:fill="F0EAE6"/>
        </w:rPr>
        <w:t>Загляни-ка ты в ушат -</w:t>
      </w:r>
      <w:r w:rsidRPr="00B237A2">
        <w:rPr>
          <w:b/>
          <w:i/>
          <w:sz w:val="28"/>
          <w:szCs w:val="28"/>
        </w:rPr>
        <w:br/>
      </w:r>
      <w:r w:rsidRPr="00B237A2">
        <w:rPr>
          <w:b/>
          <w:i/>
          <w:sz w:val="28"/>
          <w:szCs w:val="28"/>
          <w:shd w:val="clear" w:color="auto" w:fill="F0EAE6"/>
        </w:rPr>
        <w:t>Тараканы там кишат,</w:t>
      </w:r>
      <w:r w:rsidRPr="00B237A2">
        <w:rPr>
          <w:b/>
          <w:i/>
          <w:sz w:val="28"/>
          <w:szCs w:val="28"/>
        </w:rPr>
        <w:br/>
      </w:r>
      <w:r w:rsidRPr="00B237A2">
        <w:rPr>
          <w:b/>
          <w:i/>
          <w:sz w:val="28"/>
          <w:szCs w:val="28"/>
          <w:shd w:val="clear" w:color="auto" w:fill="F0EAE6"/>
        </w:rPr>
        <w:t>Оттого-то мы от бабы</w:t>
      </w:r>
      <w:r w:rsidRPr="00B237A2">
        <w:rPr>
          <w:b/>
          <w:i/>
          <w:sz w:val="28"/>
          <w:szCs w:val="28"/>
        </w:rPr>
        <w:br/>
      </w:r>
      <w:r w:rsidRPr="00B237A2">
        <w:rPr>
          <w:b/>
          <w:i/>
          <w:sz w:val="28"/>
          <w:szCs w:val="28"/>
          <w:shd w:val="clear" w:color="auto" w:fill="F0EAE6"/>
        </w:rPr>
        <w:t>Убежали, как от жабы,</w:t>
      </w:r>
      <w:r w:rsidRPr="00B237A2">
        <w:rPr>
          <w:b/>
          <w:i/>
          <w:sz w:val="28"/>
          <w:szCs w:val="28"/>
        </w:rPr>
        <w:br/>
      </w:r>
      <w:r w:rsidRPr="00B237A2">
        <w:rPr>
          <w:b/>
          <w:i/>
          <w:sz w:val="28"/>
          <w:szCs w:val="28"/>
          <w:shd w:val="clear" w:color="auto" w:fill="F0EAE6"/>
        </w:rPr>
        <w:t>И гуляем по полям,</w:t>
      </w:r>
      <w:r w:rsidRPr="00B237A2">
        <w:rPr>
          <w:b/>
          <w:i/>
          <w:sz w:val="28"/>
          <w:szCs w:val="28"/>
        </w:rPr>
        <w:br/>
      </w:r>
      <w:r w:rsidRPr="00B237A2">
        <w:rPr>
          <w:b/>
          <w:i/>
          <w:sz w:val="28"/>
          <w:szCs w:val="28"/>
          <w:shd w:val="clear" w:color="auto" w:fill="F0EAE6"/>
        </w:rPr>
        <w:t>По болотам, по лугам,</w:t>
      </w:r>
      <w:r w:rsidRPr="00B237A2">
        <w:rPr>
          <w:b/>
          <w:i/>
          <w:sz w:val="28"/>
          <w:szCs w:val="28"/>
        </w:rPr>
        <w:br/>
      </w:r>
      <w:r w:rsidRPr="00B237A2">
        <w:rPr>
          <w:b/>
          <w:i/>
          <w:sz w:val="28"/>
          <w:szCs w:val="28"/>
          <w:shd w:val="clear" w:color="auto" w:fill="F0EAE6"/>
        </w:rPr>
        <w:t>А к неряхе-замарахе</w:t>
      </w:r>
      <w:r w:rsidRPr="00B237A2">
        <w:rPr>
          <w:b/>
          <w:i/>
          <w:sz w:val="28"/>
          <w:szCs w:val="28"/>
        </w:rPr>
        <w:br/>
      </w:r>
      <w:r w:rsidRPr="00B237A2">
        <w:rPr>
          <w:b/>
          <w:i/>
          <w:sz w:val="28"/>
          <w:szCs w:val="28"/>
          <w:shd w:val="clear" w:color="auto" w:fill="F0EAE6"/>
        </w:rPr>
        <w:t>Не воротимся!"</w:t>
      </w:r>
    </w:p>
    <w:p w:rsidR="00B237A2" w:rsidRDefault="00B237A2" w:rsidP="00B237A2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чему Федора не следила за чистотой и у неё было грязно?</w:t>
      </w:r>
    </w:p>
    <w:p w:rsidR="00B237A2" w:rsidRDefault="00B237A2" w:rsidP="00B237A2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Федора ничего ни делала: не мыла посуду, не убирала. Значит Федора была ленивой. Ребята, вы знаете, что </w:t>
      </w:r>
      <w:r w:rsidRPr="00B237A2">
        <w:rPr>
          <w:b/>
          <w:sz w:val="28"/>
          <w:szCs w:val="28"/>
        </w:rPr>
        <w:t>труд кормит, а лень - портит</w:t>
      </w:r>
      <w:r>
        <w:rPr>
          <w:b/>
          <w:sz w:val="28"/>
          <w:szCs w:val="28"/>
        </w:rPr>
        <w:t>.</w:t>
      </w:r>
    </w:p>
    <w:p w:rsidR="00B237A2" w:rsidRDefault="0078396E" w:rsidP="00B237A2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Давайте вспомним пословицы и поговорки о труде и напишем их Федоре.</w:t>
      </w:r>
    </w:p>
    <w:p w:rsidR="0078396E" w:rsidRDefault="0078396E" w:rsidP="00B237A2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осмотрите на доску, здесь есть рисунки - надо к ним подобрать пословицу и поговорку.</w:t>
      </w:r>
    </w:p>
    <w:p w:rsidR="000E7B25" w:rsidRDefault="000E7B25" w:rsidP="00B237A2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Делу - время, потехе - час.</w:t>
      </w:r>
    </w:p>
    <w:p w:rsidR="000E7B25" w:rsidRDefault="000E7B25" w:rsidP="00B237A2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Любишь кататься - люби и саночки возить.</w:t>
      </w:r>
    </w:p>
    <w:p w:rsidR="000E7B25" w:rsidRDefault="000E7B25" w:rsidP="00B237A2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Маленькое дело лучше большого безделья.</w:t>
      </w:r>
    </w:p>
    <w:p w:rsidR="000E7B25" w:rsidRDefault="000E7B25" w:rsidP="00B237A2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Сделал дело - гуляй смело.</w:t>
      </w:r>
    </w:p>
    <w:p w:rsidR="000E7B25" w:rsidRDefault="000E7B25" w:rsidP="00B237A2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Без труда не поймаешь и рыбку из пруда.</w:t>
      </w:r>
    </w:p>
    <w:p w:rsidR="000E7B25" w:rsidRDefault="000E7B25" w:rsidP="00B237A2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Хочешь есть калачи не сиди на печи.</w:t>
      </w:r>
    </w:p>
    <w:p w:rsidR="00BD6A30" w:rsidRPr="00BD6A30" w:rsidRDefault="00BD6A30" w:rsidP="00BD6A30">
      <w:pPr>
        <w:pStyle w:val="a3"/>
        <w:shd w:val="clear" w:color="auto" w:fill="FFFFFF"/>
        <w:spacing w:before="251" w:beforeAutospacing="0" w:after="251" w:afterAutospacing="0" w:line="352" w:lineRule="atLeast"/>
        <w:jc w:val="center"/>
        <w:rPr>
          <w:b/>
          <w:i/>
          <w:sz w:val="28"/>
          <w:szCs w:val="28"/>
          <w:u w:val="single"/>
        </w:rPr>
      </w:pPr>
      <w:r w:rsidRPr="00BD6A30">
        <w:rPr>
          <w:b/>
          <w:i/>
          <w:sz w:val="28"/>
          <w:szCs w:val="28"/>
          <w:u w:val="single"/>
        </w:rPr>
        <w:t xml:space="preserve">Дети повторяют пословицы и поговорки и объясняют их. </w:t>
      </w:r>
    </w:p>
    <w:p w:rsidR="000E7B25" w:rsidRDefault="000E7B25" w:rsidP="00B237A2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Эт</w:t>
      </w:r>
      <w:r w:rsidR="00666B0B">
        <w:rPr>
          <w:sz w:val="28"/>
          <w:szCs w:val="28"/>
        </w:rPr>
        <w:t>и картинки мы и отправим Федоре, чтоб она больше трудилась и не ленилась.</w:t>
      </w:r>
    </w:p>
    <w:p w:rsidR="00666B0B" w:rsidRDefault="00666B0B" w:rsidP="00B237A2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ора ленилась и стала грязнулей. </w:t>
      </w:r>
      <w:r w:rsidR="004C17B1">
        <w:rPr>
          <w:sz w:val="28"/>
          <w:szCs w:val="28"/>
        </w:rPr>
        <w:t>Есть</w:t>
      </w:r>
      <w:r>
        <w:rPr>
          <w:sz w:val="28"/>
          <w:szCs w:val="28"/>
        </w:rPr>
        <w:t xml:space="preserve"> такая сказочная страна Грязнулия</w:t>
      </w:r>
      <w:r w:rsidR="004C17B1">
        <w:rPr>
          <w:sz w:val="28"/>
          <w:szCs w:val="28"/>
        </w:rPr>
        <w:t>, хотите я вам о ней прочту отрывок?</w:t>
      </w:r>
    </w:p>
    <w:p w:rsidR="004C17B1" w:rsidRPr="004C17B1" w:rsidRDefault="004C17B1" w:rsidP="004C17B1">
      <w:pPr>
        <w:pStyle w:val="a3"/>
        <w:shd w:val="clear" w:color="auto" w:fill="FFFFFF"/>
        <w:spacing w:before="251" w:beforeAutospacing="0" w:after="251" w:afterAutospacing="0" w:line="352" w:lineRule="atLeast"/>
        <w:jc w:val="center"/>
        <w:rPr>
          <w:b/>
          <w:sz w:val="28"/>
          <w:szCs w:val="28"/>
        </w:rPr>
      </w:pPr>
      <w:r w:rsidRPr="004C17B1">
        <w:rPr>
          <w:b/>
          <w:sz w:val="28"/>
          <w:szCs w:val="28"/>
        </w:rPr>
        <w:t>На свете есть Грязнулия –</w:t>
      </w:r>
    </w:p>
    <w:p w:rsidR="004C17B1" w:rsidRPr="004C17B1" w:rsidRDefault="004C17B1" w:rsidP="004C17B1">
      <w:pPr>
        <w:pStyle w:val="a3"/>
        <w:shd w:val="clear" w:color="auto" w:fill="FFFFFF"/>
        <w:spacing w:before="251" w:beforeAutospacing="0" w:after="251" w:afterAutospacing="0" w:line="352" w:lineRule="atLeast"/>
        <w:jc w:val="center"/>
        <w:rPr>
          <w:b/>
          <w:sz w:val="28"/>
          <w:szCs w:val="28"/>
        </w:rPr>
      </w:pPr>
      <w:r w:rsidRPr="004C17B1">
        <w:rPr>
          <w:b/>
          <w:sz w:val="28"/>
          <w:szCs w:val="28"/>
        </w:rPr>
        <w:t>Далекая страна.</w:t>
      </w:r>
    </w:p>
    <w:p w:rsidR="004C17B1" w:rsidRPr="004C17B1" w:rsidRDefault="004C17B1" w:rsidP="004C17B1">
      <w:pPr>
        <w:pStyle w:val="a3"/>
        <w:shd w:val="clear" w:color="auto" w:fill="FFFFFF"/>
        <w:spacing w:before="251" w:beforeAutospacing="0" w:after="251" w:afterAutospacing="0" w:line="352" w:lineRule="atLeast"/>
        <w:jc w:val="center"/>
        <w:rPr>
          <w:b/>
          <w:sz w:val="28"/>
          <w:szCs w:val="28"/>
        </w:rPr>
      </w:pPr>
      <w:r w:rsidRPr="004C17B1">
        <w:rPr>
          <w:b/>
          <w:sz w:val="28"/>
          <w:szCs w:val="28"/>
        </w:rPr>
        <w:t>На неизвестном острове</w:t>
      </w:r>
    </w:p>
    <w:p w:rsidR="004C17B1" w:rsidRPr="004C17B1" w:rsidRDefault="004C17B1" w:rsidP="004C17B1">
      <w:pPr>
        <w:pStyle w:val="a3"/>
        <w:shd w:val="clear" w:color="auto" w:fill="FFFFFF"/>
        <w:spacing w:before="251" w:beforeAutospacing="0" w:after="251" w:afterAutospacing="0" w:line="352" w:lineRule="atLeast"/>
        <w:jc w:val="center"/>
        <w:rPr>
          <w:b/>
          <w:sz w:val="28"/>
          <w:szCs w:val="28"/>
        </w:rPr>
      </w:pPr>
      <w:r w:rsidRPr="004C17B1">
        <w:rPr>
          <w:b/>
          <w:sz w:val="28"/>
          <w:szCs w:val="28"/>
        </w:rPr>
        <w:t>Находится она</w:t>
      </w:r>
    </w:p>
    <w:p w:rsidR="004C17B1" w:rsidRPr="004C17B1" w:rsidRDefault="004C17B1" w:rsidP="004C17B1">
      <w:pPr>
        <w:pStyle w:val="a3"/>
        <w:shd w:val="clear" w:color="auto" w:fill="FFFFFF"/>
        <w:spacing w:before="251" w:beforeAutospacing="0" w:after="251" w:afterAutospacing="0" w:line="352" w:lineRule="atLeast"/>
        <w:jc w:val="center"/>
        <w:rPr>
          <w:b/>
          <w:sz w:val="28"/>
          <w:szCs w:val="28"/>
        </w:rPr>
      </w:pPr>
      <w:r w:rsidRPr="004C17B1">
        <w:rPr>
          <w:b/>
          <w:sz w:val="28"/>
          <w:szCs w:val="28"/>
        </w:rPr>
        <w:t>Король Мухриш 13й</w:t>
      </w:r>
    </w:p>
    <w:p w:rsidR="004C17B1" w:rsidRPr="004C17B1" w:rsidRDefault="004C17B1" w:rsidP="004C17B1">
      <w:pPr>
        <w:pStyle w:val="a3"/>
        <w:shd w:val="clear" w:color="auto" w:fill="FFFFFF"/>
        <w:spacing w:before="251" w:beforeAutospacing="0" w:after="251" w:afterAutospacing="0" w:line="352" w:lineRule="atLeast"/>
        <w:jc w:val="center"/>
        <w:rPr>
          <w:b/>
          <w:sz w:val="28"/>
          <w:szCs w:val="28"/>
        </w:rPr>
      </w:pPr>
      <w:r w:rsidRPr="004C17B1">
        <w:rPr>
          <w:b/>
          <w:sz w:val="28"/>
          <w:szCs w:val="28"/>
        </w:rPr>
        <w:t>Издал такой приказ:</w:t>
      </w:r>
    </w:p>
    <w:p w:rsidR="004C17B1" w:rsidRPr="004C17B1" w:rsidRDefault="004C17B1" w:rsidP="004C17B1">
      <w:pPr>
        <w:pStyle w:val="a3"/>
        <w:shd w:val="clear" w:color="auto" w:fill="FFFFFF"/>
        <w:spacing w:before="251" w:beforeAutospacing="0" w:after="251" w:afterAutospacing="0" w:line="352" w:lineRule="atLeast"/>
        <w:jc w:val="center"/>
        <w:rPr>
          <w:b/>
          <w:sz w:val="28"/>
          <w:szCs w:val="28"/>
        </w:rPr>
      </w:pPr>
      <w:r w:rsidRPr="004C17B1">
        <w:rPr>
          <w:b/>
          <w:sz w:val="28"/>
          <w:szCs w:val="28"/>
        </w:rPr>
        <w:t>Все мыло в море выбросить</w:t>
      </w:r>
    </w:p>
    <w:p w:rsidR="004C17B1" w:rsidRPr="004C17B1" w:rsidRDefault="004C17B1" w:rsidP="004C17B1">
      <w:pPr>
        <w:pStyle w:val="a3"/>
        <w:shd w:val="clear" w:color="auto" w:fill="FFFFFF"/>
        <w:spacing w:before="251" w:beforeAutospacing="0" w:after="251" w:afterAutospacing="0" w:line="352" w:lineRule="atLeast"/>
        <w:jc w:val="center"/>
        <w:rPr>
          <w:b/>
          <w:sz w:val="28"/>
          <w:szCs w:val="28"/>
        </w:rPr>
      </w:pPr>
      <w:r w:rsidRPr="004C17B1">
        <w:rPr>
          <w:b/>
          <w:sz w:val="28"/>
          <w:szCs w:val="28"/>
        </w:rPr>
        <w:t>И порошок зубной</w:t>
      </w:r>
    </w:p>
    <w:p w:rsidR="004C17B1" w:rsidRPr="004C17B1" w:rsidRDefault="004C17B1" w:rsidP="004C17B1">
      <w:pPr>
        <w:pStyle w:val="a3"/>
        <w:shd w:val="clear" w:color="auto" w:fill="FFFFFF"/>
        <w:spacing w:before="251" w:beforeAutospacing="0" w:after="251" w:afterAutospacing="0" w:line="352" w:lineRule="atLeast"/>
        <w:jc w:val="center"/>
        <w:rPr>
          <w:b/>
          <w:sz w:val="28"/>
          <w:szCs w:val="28"/>
        </w:rPr>
      </w:pPr>
      <w:r w:rsidRPr="004C17B1">
        <w:rPr>
          <w:b/>
          <w:sz w:val="28"/>
          <w:szCs w:val="28"/>
        </w:rPr>
        <w:t>И стали все чумазые</w:t>
      </w:r>
    </w:p>
    <w:p w:rsidR="004C17B1" w:rsidRPr="004C17B1" w:rsidRDefault="004C17B1" w:rsidP="004C17B1">
      <w:pPr>
        <w:pStyle w:val="a3"/>
        <w:shd w:val="clear" w:color="auto" w:fill="FFFFFF"/>
        <w:spacing w:before="251" w:beforeAutospacing="0" w:after="251" w:afterAutospacing="0" w:line="352" w:lineRule="atLeast"/>
        <w:jc w:val="center"/>
        <w:rPr>
          <w:b/>
          <w:sz w:val="28"/>
          <w:szCs w:val="28"/>
        </w:rPr>
      </w:pPr>
      <w:r w:rsidRPr="004C17B1">
        <w:rPr>
          <w:b/>
          <w:sz w:val="28"/>
          <w:szCs w:val="28"/>
        </w:rPr>
        <w:lastRenderedPageBreak/>
        <w:t>И грязные с тех пор.</w:t>
      </w:r>
    </w:p>
    <w:p w:rsidR="004C17B1" w:rsidRPr="004C17B1" w:rsidRDefault="004C17B1" w:rsidP="004C17B1">
      <w:pPr>
        <w:pStyle w:val="a3"/>
        <w:shd w:val="clear" w:color="auto" w:fill="FFFFFF"/>
        <w:spacing w:before="251" w:beforeAutospacing="0" w:after="251" w:afterAutospacing="0" w:line="352" w:lineRule="atLeast"/>
        <w:jc w:val="center"/>
        <w:rPr>
          <w:b/>
          <w:sz w:val="28"/>
          <w:szCs w:val="28"/>
        </w:rPr>
      </w:pPr>
      <w:r w:rsidRPr="004C17B1">
        <w:rPr>
          <w:b/>
          <w:sz w:val="28"/>
          <w:szCs w:val="28"/>
        </w:rPr>
        <w:t>На площадках, в домах, на улицах</w:t>
      </w:r>
    </w:p>
    <w:p w:rsidR="004C17B1" w:rsidRDefault="004C17B1" w:rsidP="004C17B1">
      <w:pPr>
        <w:pStyle w:val="a3"/>
        <w:shd w:val="clear" w:color="auto" w:fill="FFFFFF"/>
        <w:spacing w:before="251" w:beforeAutospacing="0" w:after="251" w:afterAutospacing="0" w:line="352" w:lineRule="atLeast"/>
        <w:jc w:val="center"/>
        <w:rPr>
          <w:b/>
          <w:sz w:val="28"/>
          <w:szCs w:val="28"/>
        </w:rPr>
      </w:pPr>
      <w:r w:rsidRPr="004C17B1">
        <w:rPr>
          <w:b/>
          <w:sz w:val="28"/>
          <w:szCs w:val="28"/>
        </w:rPr>
        <w:t>И грязь, и пыль, и сор.</w:t>
      </w:r>
    </w:p>
    <w:p w:rsidR="004C17B1" w:rsidRDefault="004C17B1" w:rsidP="004C17B1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Ребята, а как вы думаете может ли наша группа превратиться в Грязнулию?</w:t>
      </w:r>
    </w:p>
    <w:p w:rsidR="004C17B1" w:rsidRDefault="004C17B1" w:rsidP="004C17B1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станем следить за чистотой и вся посуда и мебель убежит от нас, как от Федоры. </w:t>
      </w:r>
    </w:p>
    <w:p w:rsidR="004C17B1" w:rsidRPr="00BD6A30" w:rsidRDefault="004C17B1" w:rsidP="004C17B1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А что надо сделать, чтоб это не случилось? </w:t>
      </w:r>
      <w:r w:rsidR="00BD6A30">
        <w:rPr>
          <w:i/>
          <w:sz w:val="28"/>
          <w:szCs w:val="28"/>
        </w:rPr>
        <w:t>(Убираться и следить за чистотой.)</w:t>
      </w:r>
      <w:r>
        <w:rPr>
          <w:sz w:val="28"/>
          <w:szCs w:val="28"/>
        </w:rPr>
        <w:t>А что надо сделать Федоре?</w:t>
      </w:r>
      <w:r w:rsidR="00BD6A30">
        <w:rPr>
          <w:i/>
          <w:sz w:val="28"/>
          <w:szCs w:val="28"/>
        </w:rPr>
        <w:t>(Начинать уборку и вычистить всю грязь из дома.)</w:t>
      </w:r>
    </w:p>
    <w:p w:rsidR="004C17B1" w:rsidRPr="00BD6A30" w:rsidRDefault="00BD6A30" w:rsidP="004C17B1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>- А к</w:t>
      </w:r>
      <w:r w:rsidR="004C17B1">
        <w:rPr>
          <w:sz w:val="28"/>
          <w:szCs w:val="28"/>
        </w:rPr>
        <w:t xml:space="preserve">то делает нашу группу чистой и уютной? </w:t>
      </w:r>
      <w:r>
        <w:rPr>
          <w:i/>
          <w:sz w:val="28"/>
          <w:szCs w:val="28"/>
        </w:rPr>
        <w:t>(</w:t>
      </w:r>
      <w:r w:rsidR="00271B4A">
        <w:rPr>
          <w:i/>
          <w:sz w:val="28"/>
          <w:szCs w:val="28"/>
        </w:rPr>
        <w:t>ЭэлдекЭрес-ооловна</w:t>
      </w:r>
      <w:r>
        <w:rPr>
          <w:i/>
          <w:sz w:val="28"/>
          <w:szCs w:val="28"/>
        </w:rPr>
        <w:t>)</w:t>
      </w:r>
    </w:p>
    <w:p w:rsidR="004C17B1" w:rsidRPr="00BD6A30" w:rsidRDefault="004C17B1" w:rsidP="004C17B1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>- Что она для этого делает?</w:t>
      </w:r>
      <w:r w:rsidR="00BD6A30">
        <w:rPr>
          <w:i/>
          <w:sz w:val="28"/>
          <w:szCs w:val="28"/>
        </w:rPr>
        <w:t>(Вытирает пыль, моет посуду, моет полы, убирает посуду и т.п.)</w:t>
      </w:r>
    </w:p>
    <w:p w:rsidR="004C17B1" w:rsidRPr="00BD6A30" w:rsidRDefault="004C17B1" w:rsidP="004C17B1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>- Тяжело ей или нет?</w:t>
      </w:r>
      <w:r w:rsidR="00BD6A30">
        <w:rPr>
          <w:i/>
          <w:sz w:val="28"/>
          <w:szCs w:val="28"/>
        </w:rPr>
        <w:t>(Да)</w:t>
      </w:r>
    </w:p>
    <w:p w:rsidR="004C17B1" w:rsidRDefault="008F18B7" w:rsidP="004C17B1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А помогаем ли мы ей</w:t>
      </w:r>
      <w:r w:rsidR="004C17B1">
        <w:rPr>
          <w:sz w:val="28"/>
          <w:szCs w:val="28"/>
        </w:rPr>
        <w:t>? Как?</w:t>
      </w:r>
    </w:p>
    <w:p w:rsidR="004C17B1" w:rsidRDefault="004C17B1" w:rsidP="004C17B1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Какие дел</w:t>
      </w:r>
      <w:r w:rsidR="008F18B7">
        <w:rPr>
          <w:sz w:val="28"/>
          <w:szCs w:val="28"/>
        </w:rPr>
        <w:t>а</w:t>
      </w:r>
      <w:r w:rsidR="00BD6A30">
        <w:rPr>
          <w:sz w:val="28"/>
          <w:szCs w:val="28"/>
        </w:rPr>
        <w:t xml:space="preserve"> мы</w:t>
      </w:r>
      <w:r w:rsidR="008F18B7">
        <w:rPr>
          <w:sz w:val="28"/>
          <w:szCs w:val="28"/>
        </w:rPr>
        <w:t xml:space="preserve"> делаем</w:t>
      </w:r>
      <w:r w:rsidR="00BD6A30">
        <w:rPr>
          <w:sz w:val="28"/>
          <w:szCs w:val="28"/>
        </w:rPr>
        <w:t xml:space="preserve">? </w:t>
      </w:r>
    </w:p>
    <w:p w:rsidR="00BD6A30" w:rsidRDefault="00BD6A30" w:rsidP="004C17B1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Правильно мы можем помыть строительные материал, помыть стульчики</w:t>
      </w:r>
      <w:r w:rsidR="00271B4A">
        <w:rPr>
          <w:sz w:val="28"/>
          <w:szCs w:val="28"/>
        </w:rPr>
        <w:t>, помыть посуду и протереть пыль</w:t>
      </w:r>
      <w:r>
        <w:rPr>
          <w:sz w:val="28"/>
          <w:szCs w:val="28"/>
        </w:rPr>
        <w:t>.  Давайте</w:t>
      </w:r>
      <w:r w:rsidR="008F18B7">
        <w:rPr>
          <w:sz w:val="28"/>
          <w:szCs w:val="28"/>
        </w:rPr>
        <w:t xml:space="preserve"> подойдём к каждому участку работы и </w:t>
      </w:r>
      <w:r>
        <w:rPr>
          <w:sz w:val="28"/>
          <w:szCs w:val="28"/>
        </w:rPr>
        <w:t xml:space="preserve"> вспомним как мы это делаем.</w:t>
      </w:r>
    </w:p>
    <w:p w:rsidR="00861CAE" w:rsidRDefault="00861CAE" w:rsidP="004C17B1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Планирование работы.</w:t>
      </w:r>
    </w:p>
    <w:p w:rsidR="00D862B8" w:rsidRPr="00D862B8" w:rsidRDefault="00D862B8" w:rsidP="00D862B8">
      <w:pPr>
        <w:pStyle w:val="a3"/>
        <w:shd w:val="clear" w:color="auto" w:fill="FFFFFF"/>
        <w:spacing w:before="251" w:beforeAutospacing="0" w:after="251" w:afterAutospacing="0" w:line="352" w:lineRule="atLeast"/>
        <w:jc w:val="center"/>
        <w:rPr>
          <w:b/>
          <w:i/>
          <w:sz w:val="28"/>
          <w:szCs w:val="28"/>
          <w:u w:val="double"/>
        </w:rPr>
      </w:pPr>
      <w:r>
        <w:rPr>
          <w:b/>
          <w:i/>
          <w:sz w:val="28"/>
          <w:szCs w:val="28"/>
          <w:u w:val="double"/>
        </w:rPr>
        <w:t>Дети подходят к каждому участку работы.</w:t>
      </w:r>
    </w:p>
    <w:p w:rsidR="00BD6A30" w:rsidRPr="00861CAE" w:rsidRDefault="00BD6A30" w:rsidP="004C17B1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b/>
          <w:color w:val="0070C0"/>
          <w:sz w:val="28"/>
          <w:szCs w:val="28"/>
          <w:u w:val="double"/>
        </w:rPr>
      </w:pPr>
      <w:r w:rsidRPr="00861CAE">
        <w:rPr>
          <w:b/>
          <w:color w:val="0070C0"/>
          <w:sz w:val="28"/>
          <w:szCs w:val="28"/>
          <w:u w:val="double"/>
        </w:rPr>
        <w:t>Как мы моем игрушки</w:t>
      </w:r>
      <w:r w:rsidR="00271B4A">
        <w:rPr>
          <w:b/>
          <w:color w:val="0070C0"/>
          <w:sz w:val="28"/>
          <w:szCs w:val="28"/>
          <w:u w:val="double"/>
        </w:rPr>
        <w:t xml:space="preserve"> и посуду.</w:t>
      </w:r>
    </w:p>
    <w:p w:rsidR="00BD6A30" w:rsidRPr="00BD6A30" w:rsidRDefault="006D778A" w:rsidP="004C17B1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 4" o:spid="_x0000_s1026" style="position:absolute;left:0;text-align:left;margin-left:378.65pt;margin-top:17.6pt;width:94.6pt;height:5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" fillcolor="#92cddc [1944]" strokecolor="#92cddc [1944]" strokeweight="1pt">
            <v:fill color2="#daeef3 [664]" angle="135" focus="50%" type="gradient"/>
            <v:shadow on="t" color="#205867 [1608]" opacity=".5" offset="1pt"/>
            <v:path arrowok="t"/>
            <v:textbox>
              <w:txbxContent>
                <w:p w:rsidR="00483903" w:rsidRDefault="00483903" w:rsidP="00483903">
                  <w:pPr>
                    <w:jc w:val="center"/>
                  </w:pPr>
                  <w:r>
                    <w:t>Раскладываем для просушки.</w:t>
                  </w:r>
                </w:p>
              </w:txbxContent>
            </v:textbox>
          </v:rect>
        </w:pict>
      </w:r>
      <w:r w:rsidRPr="006D778A">
        <w:rPr>
          <w:b/>
          <w:noProof/>
          <w:sz w:val="28"/>
          <w:szCs w:val="28"/>
        </w:rPr>
        <w:pict>
          <v:rect id=" 3" o:spid="_x0000_s1027" style="position:absolute;left:0;text-align:left;margin-left:195.3pt;margin-top:17.6pt;width:94.6pt;height:54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" fillcolor="#92cddc [1944]" strokecolor="#92cddc [1944]" strokeweight="1pt">
            <v:fill color2="#daeef3 [664]" angle="135" focus="50%" type="gradient"/>
            <v:shadow on="t" color="#205867 [1608]" opacity=".5" offset="1pt"/>
            <v:path arrowok="t"/>
            <v:textbox>
              <w:txbxContent>
                <w:p w:rsidR="00483903" w:rsidRDefault="00483903" w:rsidP="00483903">
                  <w:pPr>
                    <w:jc w:val="center"/>
                  </w:pPr>
                  <w:r>
                    <w:t>Моем в простой воде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 2" o:spid="_x0000_s1028" style="position:absolute;left:0;text-align:left;margin-left:16.15pt;margin-top:17.6pt;width:92.9pt;height:54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" fillcolor="#92cddc [1944]" strokecolor="#92cddc [1944]" strokeweight="1pt">
            <v:fill color2="#daeef3 [664]" angle="135" focus="50%" type="gradient"/>
            <v:shadow on="t" color="#205867 [1608]" opacity=".5" offset="1pt"/>
            <v:path arrowok="t"/>
            <v:textbox>
              <w:txbxContent>
                <w:p w:rsidR="00483903" w:rsidRDefault="00483903" w:rsidP="00483903">
                  <w:pPr>
                    <w:jc w:val="center"/>
                  </w:pPr>
                  <w:r>
                    <w:t>Моем в мыльной  воде.</w:t>
                  </w:r>
                </w:p>
              </w:txbxContent>
            </v:textbox>
          </v:rect>
        </w:pict>
      </w:r>
    </w:p>
    <w:p w:rsidR="000E7B25" w:rsidRPr="000E7B25" w:rsidRDefault="006D778A" w:rsidP="00B237A2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 5" o:spid="_x0000_s1037" type="#_x0000_t13" style="position:absolute;left:0;text-align:left;margin-left:114.95pt;margin-top:3.35pt;width:80.35pt;height:38.25pt;z-index:2516613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" fillcolor="white [3201]" strokecolor="#4f81bd [3204]" strokeweight="1pt">
            <v:stroke dashstyle="dash"/>
            <v:shadow color="#868686"/>
            <v:path arrowok="t"/>
          </v:shape>
        </w:pict>
      </w:r>
      <w:r w:rsidRPr="006D778A">
        <w:rPr>
          <w:b/>
          <w:noProof/>
          <w:sz w:val="28"/>
          <w:szCs w:val="28"/>
        </w:rPr>
        <w:pict>
          <v:shape id=" 6" o:spid="_x0000_s1036" type="#_x0000_t13" style="position:absolute;left:0;text-align:left;margin-left:294.25pt;margin-top:3.35pt;width:76.9pt;height:38.25pt;z-index: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" fillcolor="white [3201]" strokecolor="#4f81bd [3204]" strokeweight="1pt">
            <v:stroke dashstyle="dash"/>
            <v:shadow color="#868686"/>
            <v:path arrowok="t"/>
          </v:shape>
        </w:pict>
      </w:r>
    </w:p>
    <w:p w:rsidR="000E7B25" w:rsidRPr="000E7B25" w:rsidRDefault="000E7B25" w:rsidP="00B237A2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b/>
          <w:sz w:val="28"/>
          <w:szCs w:val="28"/>
        </w:rPr>
      </w:pPr>
    </w:p>
    <w:p w:rsidR="00840825" w:rsidRPr="008F18B7" w:rsidRDefault="008F18B7" w:rsidP="00B237A2">
      <w:pPr>
        <w:pStyle w:val="a3"/>
        <w:spacing w:before="251" w:beforeAutospacing="0" w:after="251" w:afterAutospacing="0" w:line="352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Что нам понадобиться для мытья игрушек? </w:t>
      </w:r>
      <w:r>
        <w:rPr>
          <w:i/>
          <w:sz w:val="28"/>
          <w:szCs w:val="28"/>
        </w:rPr>
        <w:t>(Тазики с мыльной водой, с простой водой и место где мы будем расскладывать игрушки и сам строительный материал)</w:t>
      </w:r>
    </w:p>
    <w:p w:rsidR="00483903" w:rsidRPr="00861CAE" w:rsidRDefault="00483903" w:rsidP="00B237A2">
      <w:pPr>
        <w:pStyle w:val="a3"/>
        <w:spacing w:before="251" w:beforeAutospacing="0" w:after="251" w:afterAutospacing="0" w:line="352" w:lineRule="atLeast"/>
        <w:jc w:val="both"/>
        <w:rPr>
          <w:b/>
          <w:color w:val="5F497A" w:themeColor="accent4" w:themeShade="BF"/>
          <w:sz w:val="28"/>
          <w:szCs w:val="28"/>
          <w:u w:val="double"/>
        </w:rPr>
      </w:pPr>
      <w:r w:rsidRPr="00861CAE">
        <w:rPr>
          <w:b/>
          <w:color w:val="5F497A" w:themeColor="accent4" w:themeShade="BF"/>
          <w:sz w:val="28"/>
          <w:szCs w:val="28"/>
          <w:u w:val="double"/>
        </w:rPr>
        <w:lastRenderedPageBreak/>
        <w:t>Как мы моем стульчики</w:t>
      </w:r>
      <w:r w:rsidR="00271B4A">
        <w:rPr>
          <w:b/>
          <w:color w:val="5F497A" w:themeColor="accent4" w:themeShade="BF"/>
          <w:sz w:val="28"/>
          <w:szCs w:val="28"/>
          <w:u w:val="double"/>
        </w:rPr>
        <w:t xml:space="preserve"> и протираем пыль.</w:t>
      </w:r>
      <w:bookmarkStart w:id="0" w:name="_GoBack"/>
      <w:bookmarkEnd w:id="0"/>
    </w:p>
    <w:p w:rsidR="00483903" w:rsidRPr="00483903" w:rsidRDefault="006D778A" w:rsidP="00B237A2">
      <w:pPr>
        <w:pStyle w:val="a3"/>
        <w:spacing w:before="251" w:beforeAutospacing="0" w:after="251" w:afterAutospacing="0" w:line="352" w:lineRule="atLeast"/>
        <w:jc w:val="both"/>
        <w:rPr>
          <w:b/>
          <w:sz w:val="28"/>
          <w:szCs w:val="28"/>
        </w:rPr>
      </w:pPr>
      <w:r w:rsidRPr="006D778A">
        <w:rPr>
          <w:noProof/>
          <w:sz w:val="28"/>
          <w:szCs w:val="28"/>
        </w:rPr>
        <w:pict>
          <v:rect id=" 9" o:spid="_x0000_s1029" style="position:absolute;left:0;text-align:left;margin-left:332.6pt;margin-top:7.5pt;width:90.4pt;height:45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" fillcolor="white [3201]" strokecolor="#b2a1c7 [1943]" strokeweight="1pt">
            <v:fill color2="#ccc0d9 [1303]" focus="100%" type="gradient"/>
            <v:shadow on="t" color="#3f3151 [1607]" opacity=".5" offset="1pt"/>
            <v:path arrowok="t"/>
            <v:textbox>
              <w:txbxContent>
                <w:p w:rsidR="00483903" w:rsidRDefault="00483903" w:rsidP="00840825">
                  <w:pPr>
                    <w:jc w:val="center"/>
                  </w:pPr>
                  <w:r>
                    <w:t>Протираем стульчик.</w:t>
                  </w:r>
                </w:p>
              </w:txbxContent>
            </v:textbox>
          </v:rect>
        </w:pict>
      </w:r>
      <w:r w:rsidRPr="006D778A">
        <w:rPr>
          <w:noProof/>
          <w:sz w:val="28"/>
          <w:szCs w:val="28"/>
        </w:rPr>
        <w:pict>
          <v:rect id=" 8" o:spid="_x0000_s1030" style="position:absolute;left:0;text-align:left;margin-left:157.65pt;margin-top:7.5pt;width:83.7pt;height:45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" fillcolor="white [3201]" strokecolor="#b2a1c7 [1943]" strokeweight="1pt">
            <v:fill color2="#ccc0d9 [1303]" focus="100%" type="gradient"/>
            <v:shadow on="t" color="#3f3151 [1607]" opacity=".5" offset="1pt"/>
            <v:path arrowok="t"/>
            <v:textbox>
              <w:txbxContent>
                <w:p w:rsidR="00483903" w:rsidRDefault="00483903" w:rsidP="00840825">
                  <w:pPr>
                    <w:jc w:val="center"/>
                  </w:pPr>
                  <w:r>
                    <w:t>Выжимаем.</w:t>
                  </w:r>
                </w:p>
              </w:txbxContent>
            </v:textbox>
          </v:rect>
        </w:pict>
      </w:r>
      <w:r w:rsidRPr="006D778A">
        <w:rPr>
          <w:noProof/>
          <w:sz w:val="28"/>
          <w:szCs w:val="28"/>
        </w:rPr>
        <w:pict>
          <v:shape id=" 12" o:spid="_x0000_s1035" type="#_x0000_t13" style="position:absolute;left:0;text-align:left;margin-left:247.35pt;margin-top:7.5pt;width:63.5pt;height:38.25pt;z-index:2516684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" fillcolor="white [3201]" strokecolor="#8064a2 [3207]" strokeweight="1pt">
            <v:stroke dashstyle="dash"/>
            <v:shadow color="#868686"/>
            <v:path arrowok="t"/>
          </v:shape>
        </w:pict>
      </w:r>
      <w:r w:rsidRPr="006D778A">
        <w:rPr>
          <w:noProof/>
          <w:sz w:val="28"/>
          <w:szCs w:val="28"/>
        </w:rPr>
        <w:pict>
          <v:shape id=" 11" o:spid="_x0000_s1034" type="#_x0000_t13" style="position:absolute;left:0;text-align:left;margin-left:94pt;margin-top:7.5pt;width:54.45pt;height:38.25pt;z-index:25166745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" fillcolor="white [3201]" strokecolor="#8064a2 [3207]" strokeweight="1pt">
            <v:stroke dashstyle="dash"/>
            <v:shadow color="#868686"/>
            <v:path arrowok="t"/>
          </v:shape>
        </w:pict>
      </w:r>
      <w:r w:rsidRPr="006D778A">
        <w:rPr>
          <w:noProof/>
          <w:sz w:val="28"/>
          <w:szCs w:val="28"/>
        </w:rPr>
        <w:pict>
          <v:rect id=" 7" o:spid="_x0000_s1031" style="position:absolute;left:0;text-align:left;margin-left:.25pt;margin-top:7.5pt;width:84.55pt;height:45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" fillcolor="white [3201]" strokecolor="#b2a1c7 [1943]" strokeweight="1pt">
            <v:fill color2="#ccc0d9 [1303]" focus="100%" type="gradient"/>
            <v:shadow on="t" color="#3f3151 [1607]" opacity=".5" offset="1pt"/>
            <v:path arrowok="t"/>
            <v:textbox>
              <w:txbxContent>
                <w:p w:rsidR="00483903" w:rsidRDefault="00483903" w:rsidP="00840825">
                  <w:pPr>
                    <w:jc w:val="center"/>
                  </w:pPr>
                  <w:r>
                    <w:t>Мочим тряпочку.</w:t>
                  </w:r>
                </w:p>
              </w:txbxContent>
            </v:textbox>
          </v:rect>
        </w:pict>
      </w:r>
    </w:p>
    <w:p w:rsidR="00CE3314" w:rsidRPr="00B237A2" w:rsidRDefault="006D778A" w:rsidP="00CE3314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 13" o:spid="_x0000_s1033" type="#_x0000_t67" style="position:absolute;left:0;text-align:left;margin-left:363.55pt;margin-top:28.65pt;width:38.25pt;height:46.9pt;z-index:2516695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" fillcolor="white [3201]" strokecolor="#8064a2 [3207]" strokeweight="1pt">
            <v:stroke dashstyle="dash"/>
            <v:shadow color="#868686"/>
            <v:path arrowok="t"/>
            <v:textbox style="layout-flow:vertical-ideographic"/>
          </v:shape>
        </w:pict>
      </w:r>
    </w:p>
    <w:p w:rsidR="00861CAE" w:rsidRDefault="00861CAE" w:rsidP="00FF14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14EC" w:rsidRDefault="006D778A" w:rsidP="00FF1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 10" o:spid="_x0000_s1032" style="position:absolute;left:0;text-align:left;margin-left:332.6pt;margin-top:24.5pt;width:90.4pt;height:4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" fillcolor="white [3201]" strokecolor="#b2a1c7 [1943]" strokeweight="1pt">
            <v:fill color2="#ccc0d9 [1303]" focus="100%" type="gradient"/>
            <v:shadow on="t" color="#3f3151 [1607]" opacity=".5" offset="1pt"/>
            <v:path arrowok="t"/>
            <v:textbox>
              <w:txbxContent>
                <w:p w:rsidR="00483903" w:rsidRDefault="00483903" w:rsidP="00840825">
                  <w:pPr>
                    <w:jc w:val="center"/>
                  </w:pPr>
                  <w:r>
                    <w:t>Полоскаем тряпочку</w:t>
                  </w:r>
                </w:p>
              </w:txbxContent>
            </v:textbox>
          </v:rect>
        </w:pict>
      </w:r>
      <w:r w:rsidR="008F18B7">
        <w:rPr>
          <w:rFonts w:ascii="Times New Roman" w:hAnsi="Times New Roman" w:cs="Times New Roman"/>
          <w:sz w:val="28"/>
          <w:szCs w:val="28"/>
        </w:rPr>
        <w:t>- Что нам понадобиться для мытья стульчиков?</w:t>
      </w:r>
    </w:p>
    <w:p w:rsidR="008F18B7" w:rsidRPr="008F18B7" w:rsidRDefault="008F18B7" w:rsidP="00FF14E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Тазик с водой, тряпочки и стулья)</w:t>
      </w:r>
    </w:p>
    <w:p w:rsidR="00840825" w:rsidRDefault="00840825" w:rsidP="00B64E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CAE" w:rsidRDefault="00861CAE" w:rsidP="00840825">
      <w:pPr>
        <w:tabs>
          <w:tab w:val="left" w:pos="8623"/>
        </w:tabs>
        <w:rPr>
          <w:rFonts w:ascii="Times New Roman" w:hAnsi="Times New Roman" w:cs="Times New Roman"/>
          <w:b/>
          <w:sz w:val="28"/>
          <w:szCs w:val="28"/>
        </w:rPr>
      </w:pPr>
    </w:p>
    <w:p w:rsidR="008F18B7" w:rsidRDefault="00861CAE" w:rsidP="008F18B7">
      <w:pPr>
        <w:tabs>
          <w:tab w:val="left" w:pos="3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18B7">
        <w:rPr>
          <w:rFonts w:ascii="Times New Roman" w:hAnsi="Times New Roman" w:cs="Times New Roman"/>
          <w:sz w:val="28"/>
          <w:szCs w:val="28"/>
        </w:rPr>
        <w:t>Правильно вспомнили.</w:t>
      </w:r>
    </w:p>
    <w:p w:rsidR="00D862B8" w:rsidRPr="00D862B8" w:rsidRDefault="00D862B8" w:rsidP="008F18B7">
      <w:pPr>
        <w:tabs>
          <w:tab w:val="left" w:pos="3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Деление по подгруппам и распределение обязанностей.</w:t>
      </w:r>
    </w:p>
    <w:p w:rsidR="00861CAE" w:rsidRDefault="00861CAE" w:rsidP="008F18B7">
      <w:pPr>
        <w:tabs>
          <w:tab w:val="left" w:pos="3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ы много, но и вас не мало. Надо решить кто каким делом займётся. Для этого нам надо разделиться на бригады. Каждая бригада займётся своим делом.</w:t>
      </w:r>
    </w:p>
    <w:p w:rsidR="00D862B8" w:rsidRDefault="00861CAE" w:rsidP="008F18B7">
      <w:pPr>
        <w:tabs>
          <w:tab w:val="left" w:pos="3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ый из вас воз</w:t>
      </w:r>
      <w:r w:rsidR="00D862B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мёт жетон из волшебного мешочка. Взяли. Жетоны трёх цветов. Каждый цвет вы увидите на таблицах - помощницах. </w:t>
      </w:r>
    </w:p>
    <w:p w:rsidR="007215C9" w:rsidRPr="007215C9" w:rsidRDefault="007215C9" w:rsidP="007215C9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15C9">
        <w:rPr>
          <w:sz w:val="28"/>
          <w:szCs w:val="28"/>
        </w:rPr>
        <w:t>Дети давайте перед нач</w:t>
      </w:r>
      <w:r w:rsidR="0064249E">
        <w:rPr>
          <w:sz w:val="28"/>
          <w:szCs w:val="28"/>
        </w:rPr>
        <w:t xml:space="preserve">алом труда проведём разминку </w:t>
      </w:r>
      <w:r w:rsidRPr="007215C9">
        <w:rPr>
          <w:b/>
          <w:sz w:val="28"/>
          <w:szCs w:val="28"/>
        </w:rPr>
        <w:t>«Дом»,</w:t>
      </w:r>
      <w:r w:rsidR="004D726E">
        <w:rPr>
          <w:sz w:val="28"/>
          <w:szCs w:val="28"/>
        </w:rPr>
        <w:t xml:space="preserve"> чтобы лучше трудиться</w:t>
      </w:r>
      <w:r w:rsidRPr="007215C9">
        <w:rPr>
          <w:sz w:val="28"/>
          <w:szCs w:val="28"/>
        </w:rPr>
        <w:t>.</w:t>
      </w:r>
    </w:p>
    <w:p w:rsidR="007215C9" w:rsidRPr="007215C9" w:rsidRDefault="007215C9" w:rsidP="007215C9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7215C9">
        <w:rPr>
          <w:sz w:val="28"/>
          <w:szCs w:val="28"/>
        </w:rPr>
        <w:t>Есть у каждого свой дом.</w:t>
      </w:r>
    </w:p>
    <w:p w:rsidR="007215C9" w:rsidRPr="007215C9" w:rsidRDefault="007215C9" w:rsidP="007215C9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7215C9">
        <w:rPr>
          <w:sz w:val="28"/>
          <w:szCs w:val="28"/>
        </w:rPr>
        <w:t xml:space="preserve">У лисы в лесу глухом </w:t>
      </w:r>
    </w:p>
    <w:p w:rsidR="007215C9" w:rsidRPr="007215C9" w:rsidRDefault="007215C9" w:rsidP="007215C9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7215C9">
        <w:rPr>
          <w:sz w:val="28"/>
          <w:szCs w:val="28"/>
        </w:rPr>
        <w:t>Есть нора – надежный дом.</w:t>
      </w:r>
    </w:p>
    <w:p w:rsidR="007215C9" w:rsidRPr="007215C9" w:rsidRDefault="007215C9" w:rsidP="007215C9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7215C9">
        <w:rPr>
          <w:sz w:val="28"/>
          <w:szCs w:val="28"/>
        </w:rPr>
        <w:t>Не страшны зимой метели</w:t>
      </w:r>
    </w:p>
    <w:p w:rsidR="007215C9" w:rsidRPr="007215C9" w:rsidRDefault="007215C9" w:rsidP="007215C9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7215C9">
        <w:rPr>
          <w:sz w:val="28"/>
          <w:szCs w:val="28"/>
        </w:rPr>
        <w:t>Белочке в дупле у ели.</w:t>
      </w:r>
    </w:p>
    <w:p w:rsidR="007215C9" w:rsidRPr="007215C9" w:rsidRDefault="007215C9" w:rsidP="007215C9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7215C9">
        <w:rPr>
          <w:sz w:val="28"/>
          <w:szCs w:val="28"/>
        </w:rPr>
        <w:t>Под кустами еж колючий</w:t>
      </w:r>
    </w:p>
    <w:p w:rsidR="007215C9" w:rsidRPr="007215C9" w:rsidRDefault="007215C9" w:rsidP="007215C9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7215C9">
        <w:rPr>
          <w:sz w:val="28"/>
          <w:szCs w:val="28"/>
        </w:rPr>
        <w:t>Нагребает листьев кучу.</w:t>
      </w:r>
    </w:p>
    <w:p w:rsidR="007215C9" w:rsidRPr="007215C9" w:rsidRDefault="007215C9" w:rsidP="007215C9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7215C9">
        <w:rPr>
          <w:sz w:val="28"/>
          <w:szCs w:val="28"/>
        </w:rPr>
        <w:t>Спит в берлоге косолапый</w:t>
      </w:r>
    </w:p>
    <w:p w:rsidR="007215C9" w:rsidRPr="007215C9" w:rsidRDefault="007215C9" w:rsidP="007215C9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7215C9">
        <w:rPr>
          <w:sz w:val="28"/>
          <w:szCs w:val="28"/>
        </w:rPr>
        <w:t>И сосет во сне он лапу.</w:t>
      </w:r>
    </w:p>
    <w:p w:rsidR="007215C9" w:rsidRPr="007215C9" w:rsidRDefault="007215C9" w:rsidP="007215C9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7215C9">
        <w:rPr>
          <w:sz w:val="28"/>
          <w:szCs w:val="28"/>
        </w:rPr>
        <w:lastRenderedPageBreak/>
        <w:t xml:space="preserve">Есть у каждого свой дом </w:t>
      </w:r>
    </w:p>
    <w:p w:rsidR="007215C9" w:rsidRDefault="007215C9" w:rsidP="007215C9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7215C9">
        <w:rPr>
          <w:sz w:val="28"/>
          <w:szCs w:val="28"/>
        </w:rPr>
        <w:t>Всем тепло</w:t>
      </w:r>
      <w:r>
        <w:rPr>
          <w:sz w:val="28"/>
          <w:szCs w:val="28"/>
        </w:rPr>
        <w:t xml:space="preserve">, уютно в нем. </w:t>
      </w:r>
    </w:p>
    <w:p w:rsidR="00D862B8" w:rsidRPr="00D862B8" w:rsidRDefault="00D862B8" w:rsidP="00D862B8">
      <w:pPr>
        <w:tabs>
          <w:tab w:val="left" w:pos="3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работой не забудьте одеть фартуки.</w:t>
      </w:r>
    </w:p>
    <w:p w:rsidR="00D862B8" w:rsidRDefault="00D862B8" w:rsidP="007215C9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Самостоятельная трудовая деятельность.</w:t>
      </w:r>
    </w:p>
    <w:p w:rsidR="00D862B8" w:rsidRPr="00D862B8" w:rsidRDefault="00D862B8" w:rsidP="00D862B8">
      <w:pPr>
        <w:pStyle w:val="a3"/>
        <w:shd w:val="clear" w:color="auto" w:fill="FFFFFF"/>
        <w:spacing w:before="251" w:beforeAutospacing="0" w:after="251" w:afterAutospacing="0" w:line="352" w:lineRule="atLeast"/>
        <w:jc w:val="center"/>
        <w:rPr>
          <w:b/>
          <w:i/>
          <w:sz w:val="28"/>
          <w:szCs w:val="28"/>
          <w:u w:val="double"/>
        </w:rPr>
      </w:pPr>
      <w:r w:rsidRPr="00D862B8">
        <w:rPr>
          <w:b/>
          <w:i/>
          <w:sz w:val="28"/>
          <w:szCs w:val="28"/>
          <w:u w:val="double"/>
        </w:rPr>
        <w:t>В процессе труда воспитатель дает советы, помогает в организации, напоминает порядок работы; спрашивает, как дети распределили обязанности по труду, оказывает индивидуальную помощь.</w:t>
      </w:r>
    </w:p>
    <w:p w:rsidR="00D862B8" w:rsidRDefault="00D862B8" w:rsidP="00D862B8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D862B8">
        <w:rPr>
          <w:sz w:val="28"/>
          <w:szCs w:val="28"/>
        </w:rPr>
        <w:t xml:space="preserve"> Молодцы, какие замечательные и трудолюбивые дети</w:t>
      </w:r>
      <w:r>
        <w:rPr>
          <w:sz w:val="28"/>
          <w:szCs w:val="28"/>
        </w:rPr>
        <w:t xml:space="preserve">. Какое главное правило мы знаем. </w:t>
      </w:r>
      <w:r w:rsidRPr="00D862B8">
        <w:rPr>
          <w:b/>
          <w:sz w:val="28"/>
          <w:szCs w:val="28"/>
        </w:rPr>
        <w:t>ПОСЛЕ РАБОТЫ - УБЕРИ СВОЁ РАБОЧЕЕ МЕСТО.</w:t>
      </w:r>
    </w:p>
    <w:p w:rsidR="00140D58" w:rsidRDefault="00140D58" w:rsidP="00140D58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6. </w:t>
      </w:r>
      <w:r w:rsidRPr="00140D58">
        <w:rPr>
          <w:b/>
          <w:sz w:val="28"/>
          <w:szCs w:val="28"/>
          <w:shd w:val="clear" w:color="auto" w:fill="FFFFFF"/>
        </w:rPr>
        <w:t>Анализ трудовой деятельности в подгруппах</w:t>
      </w:r>
      <w:r>
        <w:rPr>
          <w:b/>
          <w:sz w:val="28"/>
          <w:szCs w:val="28"/>
          <w:shd w:val="clear" w:color="auto" w:fill="FFFFFF"/>
        </w:rPr>
        <w:t>.</w:t>
      </w:r>
    </w:p>
    <w:p w:rsidR="00140D58" w:rsidRPr="002A63A9" w:rsidRDefault="00140D58" w:rsidP="002A63A9">
      <w:pPr>
        <w:pStyle w:val="a3"/>
        <w:shd w:val="clear" w:color="auto" w:fill="FFFFFF"/>
        <w:spacing w:before="251" w:beforeAutospacing="0" w:after="251" w:afterAutospacing="0" w:line="352" w:lineRule="atLeast"/>
        <w:jc w:val="center"/>
        <w:rPr>
          <w:b/>
          <w:i/>
          <w:sz w:val="28"/>
          <w:szCs w:val="28"/>
          <w:u w:val="double"/>
          <w:shd w:val="clear" w:color="auto" w:fill="FFFFFF"/>
        </w:rPr>
      </w:pPr>
      <w:r>
        <w:rPr>
          <w:b/>
          <w:i/>
          <w:sz w:val="28"/>
          <w:szCs w:val="28"/>
          <w:u w:val="double"/>
          <w:shd w:val="clear" w:color="auto" w:fill="FFFFFF"/>
        </w:rPr>
        <w:t>Каждая подгруппа рассказывает и показывает, что она сделала.</w:t>
      </w:r>
    </w:p>
    <w:p w:rsidR="00140D58" w:rsidRDefault="00140D58" w:rsidP="00140D58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7. Рефлексия.</w:t>
      </w:r>
    </w:p>
    <w:p w:rsidR="004D726E" w:rsidRPr="004D726E" w:rsidRDefault="004D726E" w:rsidP="00140D58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 Что вы делали?</w:t>
      </w:r>
    </w:p>
    <w:p w:rsidR="002A63A9" w:rsidRPr="00140D58" w:rsidRDefault="002A63A9" w:rsidP="002A63A9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140D58">
        <w:rPr>
          <w:sz w:val="28"/>
          <w:szCs w:val="28"/>
        </w:rPr>
        <w:t>- Всё вы успели сделать?</w:t>
      </w:r>
    </w:p>
    <w:p w:rsidR="002A63A9" w:rsidRDefault="002A63A9" w:rsidP="002A63A9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140D58">
        <w:rPr>
          <w:sz w:val="28"/>
          <w:szCs w:val="28"/>
        </w:rPr>
        <w:t>- Довели ли начатое дело до конца?</w:t>
      </w:r>
    </w:p>
    <w:p w:rsidR="004D726E" w:rsidRPr="00140D58" w:rsidRDefault="004D726E" w:rsidP="002A63A9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140D58">
        <w:rPr>
          <w:sz w:val="28"/>
          <w:szCs w:val="28"/>
        </w:rPr>
        <w:t>- Дружно ли вы работали?</w:t>
      </w:r>
    </w:p>
    <w:p w:rsidR="002A63A9" w:rsidRDefault="002A63A9" w:rsidP="00140D58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онравилось ли вам трудиться  по подгруппам</w:t>
      </w:r>
      <w:r w:rsidR="004D726E">
        <w:rPr>
          <w:sz w:val="28"/>
          <w:szCs w:val="28"/>
        </w:rPr>
        <w:t>?</w:t>
      </w:r>
    </w:p>
    <w:p w:rsidR="00140D58" w:rsidRPr="00140D58" w:rsidRDefault="00140D58" w:rsidP="00140D58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140D58">
        <w:rPr>
          <w:sz w:val="28"/>
          <w:szCs w:val="28"/>
        </w:rPr>
        <w:t xml:space="preserve">- </w:t>
      </w:r>
      <w:r>
        <w:rPr>
          <w:sz w:val="28"/>
          <w:szCs w:val="28"/>
        </w:rPr>
        <w:t>После труда и</w:t>
      </w:r>
      <w:r w:rsidRPr="00140D58">
        <w:rPr>
          <w:sz w:val="28"/>
          <w:szCs w:val="28"/>
        </w:rPr>
        <w:t>зменилось ли ваше настроение?</w:t>
      </w:r>
    </w:p>
    <w:p w:rsidR="00140D58" w:rsidRPr="00140D58" w:rsidRDefault="00140D58" w:rsidP="00140D58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140D58">
        <w:rPr>
          <w:sz w:val="28"/>
          <w:szCs w:val="28"/>
        </w:rPr>
        <w:t>- Почему?</w:t>
      </w:r>
    </w:p>
    <w:p w:rsidR="00140D58" w:rsidRDefault="00140D58" w:rsidP="00140D58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140D58">
        <w:rPr>
          <w:sz w:val="28"/>
          <w:szCs w:val="28"/>
        </w:rPr>
        <w:t>- Это потому что вы любите трудиться! А труд приносит радость. В совместном труде рождается дружба.</w:t>
      </w:r>
    </w:p>
    <w:p w:rsidR="002A63A9" w:rsidRPr="002A63A9" w:rsidRDefault="002A63A9" w:rsidP="002A63A9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  <w:shd w:val="clear" w:color="auto" w:fill="FFFFFF"/>
        </w:rPr>
      </w:pPr>
      <w:r w:rsidRPr="002A63A9">
        <w:rPr>
          <w:sz w:val="28"/>
          <w:szCs w:val="28"/>
          <w:shd w:val="clear" w:color="auto" w:fill="FFFFFF"/>
        </w:rPr>
        <w:t>-Каждый из вас делал свое маленькое дело, но все вместе вы сделали большое дело. Вот какая чистота и красота теперь в группе, ведь чистота – залог здоровья.</w:t>
      </w:r>
    </w:p>
    <w:p w:rsidR="002A63A9" w:rsidRDefault="00140D58" w:rsidP="00140D58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 xml:space="preserve">Ребята, в группе мы навели порядок, а Федоре помогли? </w:t>
      </w:r>
    </w:p>
    <w:p w:rsidR="002A63A9" w:rsidRDefault="002A63A9" w:rsidP="00140D58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Мы ей делом не помогли, но поможем советом. Каким?</w:t>
      </w:r>
    </w:p>
    <w:p w:rsidR="002A63A9" w:rsidRDefault="002A63A9" w:rsidP="00140D58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- Давайте пошлём ей письмо с пословицами и поговорками о труде, чтоб она не ленилась. И пошлём наши схемы помощники. Из схем Федора поймёт как навести порядок и всё вымыть. Вам уже схемы не нужны, вы знаете как всё делать.</w:t>
      </w:r>
    </w:p>
    <w:p w:rsidR="002A63A9" w:rsidRDefault="002A63A9" w:rsidP="002A6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2A63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вашу помощь я вам вручаю </w:t>
      </w:r>
      <w:r w:rsidRPr="002A63A9">
        <w:rPr>
          <w:rFonts w:ascii="Times New Roman" w:hAnsi="Times New Roman" w:cs="Times New Roman"/>
          <w:sz w:val="28"/>
          <w:szCs w:val="28"/>
        </w:rPr>
        <w:t>значки в виде звезд с надписью «Победителю</w:t>
      </w:r>
      <w:r>
        <w:rPr>
          <w:rFonts w:ascii="Times New Roman" w:hAnsi="Times New Roman" w:cs="Times New Roman"/>
          <w:sz w:val="28"/>
          <w:szCs w:val="28"/>
        </w:rPr>
        <w:t xml:space="preserve"> в борьбе за чистоту и порядок»</w:t>
      </w:r>
      <w:r w:rsidR="004D726E">
        <w:rPr>
          <w:rFonts w:ascii="Times New Roman" w:hAnsi="Times New Roman" w:cs="Times New Roman"/>
          <w:sz w:val="28"/>
          <w:szCs w:val="28"/>
        </w:rPr>
        <w:t>. Вы хорошо потрудились, молодцы.</w:t>
      </w:r>
    </w:p>
    <w:p w:rsidR="004D726E" w:rsidRPr="002A63A9" w:rsidRDefault="004D726E" w:rsidP="002A6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рощаемся с гостями.</w:t>
      </w:r>
    </w:p>
    <w:p w:rsidR="002A63A9" w:rsidRPr="002A63A9" w:rsidRDefault="002A63A9" w:rsidP="00140D58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  <w:shd w:val="clear" w:color="auto" w:fill="FFFFFF"/>
        </w:rPr>
      </w:pPr>
    </w:p>
    <w:p w:rsidR="00140D58" w:rsidRPr="00140D58" w:rsidRDefault="00140D58" w:rsidP="00140D58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  <w:shd w:val="clear" w:color="auto" w:fill="FFFFFF"/>
        </w:rPr>
      </w:pPr>
    </w:p>
    <w:p w:rsidR="00D862B8" w:rsidRPr="00D862B8" w:rsidRDefault="00D862B8" w:rsidP="007215C9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b/>
          <w:sz w:val="28"/>
          <w:szCs w:val="28"/>
        </w:rPr>
      </w:pPr>
    </w:p>
    <w:p w:rsidR="00D862B8" w:rsidRPr="007215C9" w:rsidRDefault="00D862B8" w:rsidP="007215C9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</w:p>
    <w:p w:rsidR="007215C9" w:rsidRDefault="007215C9" w:rsidP="008F18B7">
      <w:pPr>
        <w:tabs>
          <w:tab w:val="left" w:pos="36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1CAE" w:rsidRPr="008F18B7" w:rsidRDefault="00861CAE" w:rsidP="008F18B7">
      <w:pPr>
        <w:tabs>
          <w:tab w:val="left" w:pos="360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861CAE" w:rsidRPr="008F18B7" w:rsidSect="00B64E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F60" w:rsidRDefault="004B4F60" w:rsidP="00840825">
      <w:pPr>
        <w:spacing w:after="0" w:line="240" w:lineRule="auto"/>
      </w:pPr>
      <w:r>
        <w:separator/>
      </w:r>
    </w:p>
  </w:endnote>
  <w:endnote w:type="continuationSeparator" w:id="1">
    <w:p w:rsidR="004B4F60" w:rsidRDefault="004B4F60" w:rsidP="0084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60B" w:rsidRDefault="00A3260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825" w:rsidRDefault="00840825">
    <w:pPr>
      <w:pStyle w:val="a6"/>
    </w:pPr>
  </w:p>
  <w:p w:rsidR="00840825" w:rsidRDefault="0084082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60B" w:rsidRDefault="00A326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F60" w:rsidRDefault="004B4F60" w:rsidP="00840825">
      <w:pPr>
        <w:spacing w:after="0" w:line="240" w:lineRule="auto"/>
      </w:pPr>
      <w:r>
        <w:separator/>
      </w:r>
    </w:p>
  </w:footnote>
  <w:footnote w:type="continuationSeparator" w:id="1">
    <w:p w:rsidR="004B4F60" w:rsidRDefault="004B4F60" w:rsidP="00840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60B" w:rsidRDefault="00A3260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60B" w:rsidRDefault="00A3260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60B" w:rsidRDefault="00A3260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64E27"/>
    <w:rsid w:val="00004384"/>
    <w:rsid w:val="000A09FA"/>
    <w:rsid w:val="000E78F3"/>
    <w:rsid w:val="000E7B25"/>
    <w:rsid w:val="00140D58"/>
    <w:rsid w:val="00271B4A"/>
    <w:rsid w:val="002A63A9"/>
    <w:rsid w:val="00470D70"/>
    <w:rsid w:val="00483903"/>
    <w:rsid w:val="004B4F60"/>
    <w:rsid w:val="004C17B1"/>
    <w:rsid w:val="004D726E"/>
    <w:rsid w:val="0064249E"/>
    <w:rsid w:val="00666B0B"/>
    <w:rsid w:val="00692A96"/>
    <w:rsid w:val="006D778A"/>
    <w:rsid w:val="007215C9"/>
    <w:rsid w:val="0078396E"/>
    <w:rsid w:val="00840825"/>
    <w:rsid w:val="00861CAE"/>
    <w:rsid w:val="008B7CAB"/>
    <w:rsid w:val="008F18B7"/>
    <w:rsid w:val="008F1A78"/>
    <w:rsid w:val="009A3702"/>
    <w:rsid w:val="009B483A"/>
    <w:rsid w:val="00A24369"/>
    <w:rsid w:val="00A3260B"/>
    <w:rsid w:val="00AC4C23"/>
    <w:rsid w:val="00B237A2"/>
    <w:rsid w:val="00B574FE"/>
    <w:rsid w:val="00B64E27"/>
    <w:rsid w:val="00BD6A30"/>
    <w:rsid w:val="00CE3314"/>
    <w:rsid w:val="00D862B8"/>
    <w:rsid w:val="00F9374C"/>
    <w:rsid w:val="00FD1F91"/>
    <w:rsid w:val="00FF1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1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40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25"/>
  </w:style>
  <w:style w:type="paragraph" w:styleId="a6">
    <w:name w:val="footer"/>
    <w:basedOn w:val="a"/>
    <w:link w:val="a7"/>
    <w:uiPriority w:val="99"/>
    <w:unhideWhenUsed/>
    <w:rsid w:val="00840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25"/>
  </w:style>
  <w:style w:type="paragraph" w:customStyle="1" w:styleId="c3">
    <w:name w:val="c3"/>
    <w:basedOn w:val="a"/>
    <w:rsid w:val="0064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4249E"/>
  </w:style>
  <w:style w:type="paragraph" w:styleId="a8">
    <w:name w:val="Balloon Text"/>
    <w:basedOn w:val="a"/>
    <w:link w:val="a9"/>
    <w:uiPriority w:val="99"/>
    <w:semiHidden/>
    <w:unhideWhenUsed/>
    <w:rsid w:val="00A24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4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742C8-37B6-42E3-86D5-99B38AE9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set pk</dc:creator>
  <cp:keywords/>
  <dc:description/>
  <cp:lastModifiedBy>Юлия</cp:lastModifiedBy>
  <cp:revision>6</cp:revision>
  <cp:lastPrinted>2020-02-16T08:58:00Z</cp:lastPrinted>
  <dcterms:created xsi:type="dcterms:W3CDTF">2020-02-16T08:41:00Z</dcterms:created>
  <dcterms:modified xsi:type="dcterms:W3CDTF">2022-02-12T13:32:00Z</dcterms:modified>
</cp:coreProperties>
</file>